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F1D" w:rsidRDefault="009C4F1D" w:rsidP="0060239F">
      <w:pPr>
        <w:pStyle w:val="Nadpis1"/>
        <w:rPr>
          <w:b/>
        </w:rPr>
      </w:pPr>
    </w:p>
    <w:p w:rsidR="009C4F1D" w:rsidRDefault="009C4F1D" w:rsidP="0060239F">
      <w:pPr>
        <w:pStyle w:val="Nadpis1"/>
        <w:rPr>
          <w:b/>
        </w:rPr>
      </w:pPr>
    </w:p>
    <w:p w:rsidR="00F041DB" w:rsidRPr="00581A94" w:rsidRDefault="00F041DB" w:rsidP="00F041DB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ŽÁDOST O MIMOŘÁDNÉ UKONČENÍ – PŘERUŠENÍ STUDIA</w:t>
      </w:r>
    </w:p>
    <w:p w:rsidR="00F041DB" w:rsidRPr="00581A94" w:rsidRDefault="00F041DB" w:rsidP="00F041DB">
      <w:pPr>
        <w:jc w:val="center"/>
      </w:pPr>
    </w:p>
    <w:p w:rsidR="00F041DB" w:rsidRPr="00581A94" w:rsidRDefault="00F041DB" w:rsidP="00F041DB">
      <w:pPr>
        <w:jc w:val="center"/>
        <w:rPr>
          <w:sz w:val="28"/>
          <w:szCs w:val="28"/>
        </w:rPr>
      </w:pPr>
    </w:p>
    <w:p w:rsidR="00F041DB" w:rsidRPr="00581A94" w:rsidRDefault="00F041DB" w:rsidP="00F041DB">
      <w:pPr>
        <w:jc w:val="center"/>
        <w:rPr>
          <w:sz w:val="28"/>
          <w:szCs w:val="28"/>
        </w:rPr>
      </w:pPr>
    </w:p>
    <w:p w:rsidR="00F041DB" w:rsidRPr="00EF2CD7" w:rsidRDefault="00F041DB" w:rsidP="00F041DB">
      <w:pPr>
        <w:spacing w:before="24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Žadatel:</w:t>
      </w:r>
      <w:r w:rsidRPr="00EF2CD7">
        <w:rPr>
          <w:sz w:val="28"/>
          <w:szCs w:val="28"/>
        </w:rPr>
        <w:t xml:space="preserve">   </w:t>
      </w:r>
      <w:proofErr w:type="gramEnd"/>
      <w:r w:rsidRPr="00EF2CD7">
        <w:rPr>
          <w:sz w:val="28"/>
          <w:szCs w:val="28"/>
        </w:rPr>
        <w:t>…………………………………………….    /zákonný zástupce žáka/</w:t>
      </w:r>
    </w:p>
    <w:p w:rsidR="00F041DB" w:rsidRPr="00EF2CD7" w:rsidRDefault="00F041DB" w:rsidP="00F041DB">
      <w:pPr>
        <w:spacing w:before="24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dresa:</w:t>
      </w:r>
      <w:r w:rsidRPr="00EF2CD7">
        <w:rPr>
          <w:sz w:val="28"/>
          <w:szCs w:val="28"/>
        </w:rPr>
        <w:t xml:space="preserve">   </w:t>
      </w:r>
      <w:proofErr w:type="gramEnd"/>
      <w:r w:rsidRPr="00EF2CD7">
        <w:rPr>
          <w:sz w:val="28"/>
          <w:szCs w:val="28"/>
        </w:rPr>
        <w:t>…………………………………………………………….</w:t>
      </w:r>
    </w:p>
    <w:p w:rsidR="00F041DB" w:rsidRPr="00EF2CD7" w:rsidRDefault="00F041DB" w:rsidP="00F041DB">
      <w:pPr>
        <w:spacing w:before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EF2CD7">
        <w:rPr>
          <w:sz w:val="28"/>
          <w:szCs w:val="28"/>
        </w:rPr>
        <w:t xml:space="preserve">…………………………………………………………….   </w:t>
      </w:r>
    </w:p>
    <w:p w:rsidR="00F041DB" w:rsidRPr="00581A94" w:rsidRDefault="00F041DB" w:rsidP="00F041DB">
      <w:pPr>
        <w:spacing w:before="240"/>
        <w:rPr>
          <w:sz w:val="28"/>
          <w:szCs w:val="28"/>
        </w:rPr>
      </w:pPr>
    </w:p>
    <w:p w:rsidR="00F041DB" w:rsidRPr="00581A94" w:rsidRDefault="00F041DB" w:rsidP="00F041DB">
      <w:pPr>
        <w:jc w:val="center"/>
        <w:rPr>
          <w:sz w:val="28"/>
          <w:szCs w:val="28"/>
        </w:rPr>
      </w:pPr>
    </w:p>
    <w:p w:rsidR="00F041DB" w:rsidRPr="00581A94" w:rsidRDefault="00F041DB" w:rsidP="00F041DB">
      <w:pPr>
        <w:rPr>
          <w:sz w:val="28"/>
          <w:szCs w:val="28"/>
        </w:rPr>
      </w:pPr>
      <w:r>
        <w:rPr>
          <w:sz w:val="28"/>
          <w:szCs w:val="28"/>
        </w:rPr>
        <w:t xml:space="preserve">Žádám o mimořádné ukončení / přerušení studia svojí dcery / syna </w:t>
      </w:r>
      <w:r>
        <w:rPr>
          <w:rStyle w:val="Odkaznavysvtlivky"/>
          <w:sz w:val="28"/>
          <w:szCs w:val="28"/>
        </w:rPr>
        <w:endnoteReference w:customMarkFollows="1" w:id="1"/>
        <w:t>*</w:t>
      </w:r>
    </w:p>
    <w:p w:rsidR="00F041DB" w:rsidRPr="00581A94" w:rsidRDefault="00F041DB" w:rsidP="00F041DB">
      <w:pPr>
        <w:rPr>
          <w:sz w:val="28"/>
          <w:szCs w:val="28"/>
        </w:rPr>
      </w:pPr>
    </w:p>
    <w:p w:rsidR="00F041DB" w:rsidRPr="00581A94" w:rsidRDefault="00F041DB" w:rsidP="00F041D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.</w:t>
      </w:r>
    </w:p>
    <w:p w:rsidR="00F041DB" w:rsidRPr="00581A94" w:rsidRDefault="00F041DB" w:rsidP="00F041DB">
      <w:pPr>
        <w:rPr>
          <w:sz w:val="28"/>
          <w:szCs w:val="28"/>
        </w:rPr>
      </w:pPr>
    </w:p>
    <w:p w:rsidR="00F041DB" w:rsidRDefault="00F041DB" w:rsidP="00F041DB">
      <w:pPr>
        <w:spacing w:after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>Obor</w:t>
      </w:r>
      <w:r>
        <w:rPr>
          <w:sz w:val="28"/>
          <w:szCs w:val="28"/>
        </w:rPr>
        <w:t xml:space="preserve"> </w:t>
      </w:r>
      <w:r w:rsidR="00CA74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74B5">
        <w:rPr>
          <w:sz w:val="28"/>
          <w:szCs w:val="28"/>
        </w:rPr>
        <w:t>studijní zaměření</w:t>
      </w:r>
      <w:r>
        <w:rPr>
          <w:sz w:val="28"/>
          <w:szCs w:val="28"/>
        </w:rPr>
        <w:t xml:space="preserve">: </w:t>
      </w:r>
      <w:r w:rsidRPr="00EF2CD7">
        <w:rPr>
          <w:sz w:val="28"/>
          <w:szCs w:val="28"/>
        </w:rPr>
        <w:t>………………………………………</w:t>
      </w:r>
      <w:r w:rsidR="00CA74B5">
        <w:rPr>
          <w:sz w:val="28"/>
          <w:szCs w:val="28"/>
        </w:rPr>
        <w:t>...</w:t>
      </w:r>
    </w:p>
    <w:p w:rsidR="00F041DB" w:rsidRDefault="00F041DB" w:rsidP="00F041DB">
      <w:pPr>
        <w:spacing w:after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>Třídní učitel</w:t>
      </w:r>
      <w:r>
        <w:rPr>
          <w:sz w:val="28"/>
          <w:szCs w:val="28"/>
        </w:rPr>
        <w:t>:</w:t>
      </w:r>
      <w:r w:rsidRPr="00EF2CD7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t>…</w:t>
      </w:r>
      <w:r w:rsidR="00CA74B5">
        <w:rPr>
          <w:sz w:val="28"/>
          <w:szCs w:val="28"/>
        </w:rPr>
        <w:t>...</w:t>
      </w:r>
      <w:bookmarkStart w:id="0" w:name="_GoBack"/>
      <w:bookmarkEnd w:id="0"/>
    </w:p>
    <w:p w:rsidR="00F041DB" w:rsidRPr="00581A94" w:rsidRDefault="00F041DB" w:rsidP="00F041DB">
      <w:pPr>
        <w:rPr>
          <w:sz w:val="28"/>
          <w:szCs w:val="28"/>
        </w:rPr>
      </w:pPr>
      <w:r>
        <w:rPr>
          <w:sz w:val="28"/>
          <w:szCs w:val="28"/>
        </w:rPr>
        <w:t>od …………………………</w:t>
      </w:r>
    </w:p>
    <w:p w:rsidR="00F041DB" w:rsidRPr="00581A94" w:rsidRDefault="00F041DB" w:rsidP="00F041DB">
      <w:r w:rsidRPr="00581A94">
        <w:rPr>
          <w:sz w:val="28"/>
          <w:szCs w:val="28"/>
        </w:rPr>
        <w:t xml:space="preserve">               </w:t>
      </w:r>
      <w:r w:rsidRPr="00581A94">
        <w:t>/datum/</w:t>
      </w:r>
    </w:p>
    <w:p w:rsidR="00F041DB" w:rsidRPr="00581A94" w:rsidRDefault="00F041DB" w:rsidP="00F041DB">
      <w:pPr>
        <w:rPr>
          <w:sz w:val="28"/>
          <w:szCs w:val="28"/>
        </w:rPr>
      </w:pPr>
    </w:p>
    <w:p w:rsidR="00F041DB" w:rsidRDefault="00F041DB" w:rsidP="00F041DB">
      <w:pPr>
        <w:spacing w:after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>Důvod</w:t>
      </w:r>
      <w:r>
        <w:rPr>
          <w:sz w:val="28"/>
          <w:szCs w:val="28"/>
        </w:rPr>
        <w:t xml:space="preserve">: </w:t>
      </w:r>
      <w:r>
        <w:rPr>
          <w:rStyle w:val="Odkaznavysvtlivky"/>
          <w:sz w:val="28"/>
          <w:szCs w:val="28"/>
        </w:rPr>
        <w:endnoteReference w:customMarkFollows="1" w:id="2"/>
        <w:t>**</w:t>
      </w:r>
      <w:r>
        <w:rPr>
          <w:sz w:val="28"/>
          <w:szCs w:val="28"/>
        </w:rPr>
        <w:t xml:space="preserve"> </w:t>
      </w:r>
      <w:r w:rsidRPr="00EF2CD7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….</w:t>
      </w:r>
    </w:p>
    <w:p w:rsidR="00891CA8" w:rsidRDefault="00891CA8" w:rsidP="00891CA8">
      <w:pPr>
        <w:jc w:val="both"/>
        <w:rPr>
          <w:sz w:val="28"/>
          <w:szCs w:val="28"/>
        </w:rPr>
      </w:pPr>
    </w:p>
    <w:p w:rsidR="00891CA8" w:rsidRDefault="00891CA8" w:rsidP="00891CA8">
      <w:pPr>
        <w:jc w:val="both"/>
        <w:rPr>
          <w:sz w:val="28"/>
          <w:szCs w:val="28"/>
        </w:rPr>
      </w:pPr>
    </w:p>
    <w:p w:rsidR="00891CA8" w:rsidRPr="00581A94" w:rsidRDefault="00891CA8" w:rsidP="00891CA8">
      <w:pPr>
        <w:jc w:val="both"/>
        <w:rPr>
          <w:sz w:val="28"/>
          <w:szCs w:val="28"/>
        </w:rPr>
      </w:pPr>
      <w:r w:rsidRPr="00EF2CD7">
        <w:rPr>
          <w:sz w:val="28"/>
          <w:szCs w:val="28"/>
        </w:rPr>
        <w:t>V Jihlavě dne</w:t>
      </w:r>
      <w:r>
        <w:rPr>
          <w:sz w:val="28"/>
          <w:szCs w:val="28"/>
        </w:rPr>
        <w:t>:</w:t>
      </w:r>
      <w:r w:rsidRPr="00EF2CD7">
        <w:rPr>
          <w:sz w:val="28"/>
          <w:szCs w:val="28"/>
        </w:rPr>
        <w:t xml:space="preserve"> ……………………………………</w:t>
      </w:r>
      <w:r>
        <w:rPr>
          <w:sz w:val="28"/>
          <w:szCs w:val="28"/>
        </w:rPr>
        <w:t xml:space="preserve"> podpis: </w:t>
      </w:r>
      <w:r w:rsidRPr="00EF2CD7">
        <w:rPr>
          <w:sz w:val="28"/>
          <w:szCs w:val="28"/>
        </w:rPr>
        <w:t>………</w:t>
      </w:r>
      <w:r>
        <w:rPr>
          <w:sz w:val="28"/>
          <w:szCs w:val="28"/>
        </w:rPr>
        <w:t>…………….</w:t>
      </w:r>
    </w:p>
    <w:p w:rsidR="00891CA8" w:rsidRDefault="00891CA8" w:rsidP="00F041DB">
      <w:pPr>
        <w:jc w:val="both"/>
        <w:rPr>
          <w:sz w:val="28"/>
          <w:szCs w:val="28"/>
        </w:rPr>
      </w:pPr>
    </w:p>
    <w:p w:rsidR="00891CA8" w:rsidRDefault="00891CA8" w:rsidP="00F041DB">
      <w:pPr>
        <w:jc w:val="both"/>
        <w:rPr>
          <w:sz w:val="28"/>
          <w:szCs w:val="28"/>
        </w:rPr>
      </w:pPr>
    </w:p>
    <w:p w:rsidR="00891CA8" w:rsidRDefault="00891CA8" w:rsidP="00F041DB">
      <w:pPr>
        <w:jc w:val="both"/>
        <w:rPr>
          <w:sz w:val="28"/>
          <w:szCs w:val="28"/>
        </w:rPr>
      </w:pPr>
    </w:p>
    <w:p w:rsidR="00891CA8" w:rsidRDefault="00891CA8" w:rsidP="00F041DB">
      <w:pPr>
        <w:jc w:val="both"/>
        <w:rPr>
          <w:sz w:val="28"/>
          <w:szCs w:val="28"/>
        </w:rPr>
      </w:pPr>
      <w:r>
        <w:rPr>
          <w:sz w:val="28"/>
          <w:szCs w:val="28"/>
        </w:rPr>
        <w:t>Souhlas ředitele školy 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834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dpis 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9C4F1D" w:rsidRDefault="009C4F1D" w:rsidP="009C4F1D">
      <w:pPr>
        <w:rPr>
          <w:sz w:val="28"/>
          <w:szCs w:val="28"/>
        </w:rPr>
      </w:pPr>
    </w:p>
    <w:p w:rsidR="00CC1115" w:rsidRDefault="00CC1115" w:rsidP="009C4F1D">
      <w:pPr>
        <w:rPr>
          <w:sz w:val="28"/>
          <w:szCs w:val="28"/>
        </w:rPr>
      </w:pPr>
    </w:p>
    <w:sectPr w:rsidR="00CC1115" w:rsidSect="00F041DB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39" w:rsidRDefault="00246F39" w:rsidP="002A6833">
      <w:r>
        <w:separator/>
      </w:r>
    </w:p>
  </w:endnote>
  <w:endnote w:type="continuationSeparator" w:id="0">
    <w:p w:rsidR="00246F39" w:rsidRDefault="00246F39" w:rsidP="002A6833">
      <w:r>
        <w:continuationSeparator/>
      </w:r>
    </w:p>
  </w:endnote>
  <w:endnote w:id="1">
    <w:p w:rsidR="00F041DB" w:rsidRDefault="00F041DB" w:rsidP="00F041DB">
      <w:pPr>
        <w:pStyle w:val="Textvysvtlivek"/>
      </w:pPr>
      <w:r>
        <w:rPr>
          <w:rStyle w:val="Odkaznavysvtlivky"/>
        </w:rPr>
        <w:t>*</w:t>
      </w:r>
      <w:r>
        <w:t xml:space="preserve"> Nehodící se škrtněte</w:t>
      </w:r>
    </w:p>
  </w:endnote>
  <w:endnote w:id="2">
    <w:p w:rsidR="00F041DB" w:rsidRDefault="00F041DB" w:rsidP="00F041DB">
      <w:pPr>
        <w:pStyle w:val="Textvysvtlivek"/>
      </w:pPr>
      <w:r>
        <w:rPr>
          <w:rStyle w:val="Odkaznavysvtlivky"/>
        </w:rPr>
        <w:t>**</w:t>
      </w:r>
      <w:r>
        <w:t xml:space="preserve"> Vyplní se pouze v případě přerušení stud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07" w:rsidRPr="00E84463" w:rsidRDefault="00E06307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ka Mgr. Dana Fučíková, tel.: 564 565 621, </w:t>
    </w:r>
    <w:r w:rsidR="00D75DD9">
      <w:rPr>
        <w:sz w:val="16"/>
        <w:szCs w:val="16"/>
      </w:rPr>
      <w:t>e-mail:</w:t>
    </w:r>
    <w:r w:rsidR="00D20182">
      <w:rPr>
        <w:sz w:val="16"/>
        <w:szCs w:val="16"/>
      </w:rPr>
      <w:t xml:space="preserve"> </w:t>
    </w:r>
    <w:hyperlink r:id="rId1" w:history="1">
      <w:r w:rsidR="00D20182" w:rsidRPr="00F34C32">
        <w:rPr>
          <w:rStyle w:val="Hypertextovodkaz"/>
          <w:sz w:val="16"/>
          <w:szCs w:val="16"/>
        </w:rPr>
        <w:t>info@zus.jihlava.cz</w:t>
      </w:r>
    </w:hyperlink>
    <w:r w:rsidR="00D20182">
      <w:rPr>
        <w:sz w:val="16"/>
        <w:szCs w:val="16"/>
      </w:rPr>
      <w:t xml:space="preserve">, </w:t>
    </w:r>
    <w:r w:rsidRPr="00E84463">
      <w:rPr>
        <w:sz w:val="16"/>
        <w:szCs w:val="16"/>
      </w:rPr>
      <w:t xml:space="preserve"> </w:t>
    </w:r>
    <w:hyperlink r:id="rId2" w:history="1">
      <w:r w:rsidR="00E84463" w:rsidRPr="00E84463">
        <w:rPr>
          <w:rStyle w:val="Hypertextovodkaz"/>
          <w:sz w:val="16"/>
          <w:szCs w:val="16"/>
        </w:rPr>
        <w:t>www.zus-jihlava.cz</w:t>
      </w:r>
    </w:hyperlink>
    <w:r w:rsidR="00E84463" w:rsidRPr="00E84463">
      <w:rPr>
        <w:sz w:val="16"/>
        <w:szCs w:val="16"/>
      </w:rPr>
      <w:t>,</w:t>
    </w:r>
    <w:r w:rsidR="00E84463">
      <w:rPr>
        <w:sz w:val="16"/>
        <w:szCs w:val="16"/>
      </w:rPr>
      <w:t>,</w:t>
    </w:r>
    <w:r w:rsidR="00E84463" w:rsidRPr="00E84463">
      <w:rPr>
        <w:sz w:val="16"/>
        <w:szCs w:val="16"/>
      </w:rPr>
      <w:t xml:space="preserve"> číslo účtu 226340032/0300</w:t>
    </w:r>
    <w:r w:rsidR="00E84463"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39" w:rsidRDefault="00246F39" w:rsidP="002A6833">
      <w:r>
        <w:separator/>
      </w:r>
    </w:p>
  </w:footnote>
  <w:footnote w:type="continuationSeparator" w:id="0">
    <w:p w:rsidR="00246F39" w:rsidRDefault="00246F39" w:rsidP="002A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33" w:rsidRDefault="00614EED" w:rsidP="00E06307">
    <w:pPr>
      <w:pStyle w:val="Zhlav"/>
      <w:ind w:left="-567"/>
      <w:jc w:val="both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CBA686" wp14:editId="25C025BE">
              <wp:simplePos x="0" y="0"/>
              <wp:positionH relativeFrom="column">
                <wp:posOffset>2224405</wp:posOffset>
              </wp:positionH>
              <wp:positionV relativeFrom="paragraph">
                <wp:posOffset>217170</wp:posOffset>
              </wp:positionV>
              <wp:extent cx="3648075" cy="942975"/>
              <wp:effectExtent l="0" t="0" r="28575" b="28575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 w:rsidRPr="002A6833">
                            <w:rPr>
                              <w:b/>
                              <w:sz w:val="28"/>
                              <w:szCs w:val="28"/>
                            </w:rPr>
                            <w:t>ZÁKLADNÍ UMĚLECKÁ ŠKOLA JIHLAVA,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>příspěvková organizace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 xml:space="preserve">Masarykovo </w:t>
                          </w:r>
                          <w:r w:rsidRPr="002A6833">
                            <w:t>náměstí</w:t>
                          </w:r>
                          <w:r>
                            <w:t xml:space="preserve"> 65/16, 586 01 JIHLAVA</w:t>
                          </w:r>
                        </w:p>
                        <w:p w:rsidR="00E84463" w:rsidRDefault="00E84463" w:rsidP="002A6833">
                          <w:pPr>
                            <w:pStyle w:val="Zhlav"/>
                            <w:jc w:val="center"/>
                          </w:pPr>
                          <w:r>
                            <w:t>IČ: 75151332</w:t>
                          </w:r>
                        </w:p>
                        <w:p w:rsidR="002A6833" w:rsidRDefault="002A6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BA6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75.15pt;margin-top:17.1pt;width:287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" strokecolor="white [3212]">
              <v:textbox>
                <w:txbxContent>
                  <w:p w:rsidR="002A6833" w:rsidRDefault="002A6833" w:rsidP="002A6833">
                    <w:pPr>
                      <w:pStyle w:val="Zhlav"/>
                      <w:jc w:val="center"/>
                    </w:pPr>
                    <w:r w:rsidRPr="002A6833">
                      <w:rPr>
                        <w:b/>
                        <w:sz w:val="28"/>
                        <w:szCs w:val="28"/>
                      </w:rPr>
                      <w:t>ZÁKLADNÍ UMĚLECKÁ ŠKOLA JIHLAVA,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>příspěvková organizace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 xml:space="preserve">Masarykovo </w:t>
                    </w:r>
                    <w:r w:rsidRPr="002A6833">
                      <w:t>náměstí</w:t>
                    </w:r>
                    <w:r>
                      <w:t xml:space="preserve"> 65/16, 586 01 JIHLAVA</w:t>
                    </w:r>
                  </w:p>
                  <w:p w:rsidR="00E84463" w:rsidRDefault="00E84463" w:rsidP="002A6833">
                    <w:pPr>
                      <w:pStyle w:val="Zhlav"/>
                      <w:jc w:val="center"/>
                    </w:pPr>
                    <w:r>
                      <w:t>IČ: 75151332</w:t>
                    </w:r>
                  </w:p>
                  <w:p w:rsidR="002A6833" w:rsidRDefault="002A6833"/>
                </w:txbxContent>
              </v:textbox>
              <w10:wrap type="square"/>
            </v:shape>
          </w:pict>
        </mc:Fallback>
      </mc:AlternateContent>
    </w:r>
    <w:r w:rsidR="002A6833">
      <w:rPr>
        <w:noProof/>
        <w:lang w:eastAsia="cs-CZ"/>
      </w:rPr>
      <w:drawing>
        <wp:inline distT="0" distB="0" distL="0" distR="0" wp14:anchorId="5774B34D" wp14:editId="330F838A">
          <wp:extent cx="1876425" cy="11620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UŠ Pet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547" cy="11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A1"/>
    <w:rsid w:val="000043A1"/>
    <w:rsid w:val="00040E31"/>
    <w:rsid w:val="00074983"/>
    <w:rsid w:val="000D794D"/>
    <w:rsid w:val="000E0AB5"/>
    <w:rsid w:val="001477E6"/>
    <w:rsid w:val="00183B98"/>
    <w:rsid w:val="001A014E"/>
    <w:rsid w:val="00246F39"/>
    <w:rsid w:val="002A6833"/>
    <w:rsid w:val="002C17A0"/>
    <w:rsid w:val="002F1611"/>
    <w:rsid w:val="00304BC3"/>
    <w:rsid w:val="00351200"/>
    <w:rsid w:val="003536BF"/>
    <w:rsid w:val="003941F4"/>
    <w:rsid w:val="004049F1"/>
    <w:rsid w:val="00413874"/>
    <w:rsid w:val="004B025D"/>
    <w:rsid w:val="004F3B91"/>
    <w:rsid w:val="0060239F"/>
    <w:rsid w:val="00614EED"/>
    <w:rsid w:val="0062721E"/>
    <w:rsid w:val="00637F3A"/>
    <w:rsid w:val="006516FF"/>
    <w:rsid w:val="00694978"/>
    <w:rsid w:val="006C7641"/>
    <w:rsid w:val="00780057"/>
    <w:rsid w:val="00790CB1"/>
    <w:rsid w:val="00807BEB"/>
    <w:rsid w:val="00834C2E"/>
    <w:rsid w:val="00837ECC"/>
    <w:rsid w:val="00891CA8"/>
    <w:rsid w:val="009C4D8C"/>
    <w:rsid w:val="009C4F1D"/>
    <w:rsid w:val="00A41CC1"/>
    <w:rsid w:val="00A74E7E"/>
    <w:rsid w:val="00AC2F5B"/>
    <w:rsid w:val="00AC3D86"/>
    <w:rsid w:val="00BB7E2C"/>
    <w:rsid w:val="00C34172"/>
    <w:rsid w:val="00C43461"/>
    <w:rsid w:val="00CA5581"/>
    <w:rsid w:val="00CA74B5"/>
    <w:rsid w:val="00CC1115"/>
    <w:rsid w:val="00D20182"/>
    <w:rsid w:val="00D25437"/>
    <w:rsid w:val="00D42A10"/>
    <w:rsid w:val="00D64DC2"/>
    <w:rsid w:val="00D7049E"/>
    <w:rsid w:val="00D75DD9"/>
    <w:rsid w:val="00D94F96"/>
    <w:rsid w:val="00DF14DC"/>
    <w:rsid w:val="00E06307"/>
    <w:rsid w:val="00E84463"/>
    <w:rsid w:val="00E87110"/>
    <w:rsid w:val="00EE4D54"/>
    <w:rsid w:val="00F041DB"/>
    <w:rsid w:val="00F40B30"/>
    <w:rsid w:val="00F418AA"/>
    <w:rsid w:val="00F722ED"/>
    <w:rsid w:val="00F96CC9"/>
    <w:rsid w:val="00FC4566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C31F"/>
  <w15:docId w15:val="{8399D523-57EE-460C-A923-4A719CCC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239F"/>
    <w:pPr>
      <w:keepNext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0239F"/>
    <w:rPr>
      <w:rFonts w:ascii="Times New Roman" w:eastAsia="Times New Roman" w:hAnsi="Times New Roman" w:cs="Times New Roman"/>
      <w:sz w:val="28"/>
      <w:szCs w:val="28"/>
      <w:lang w:eastAsia="cs-CZ"/>
    </w:rPr>
  </w:style>
  <w:style w:type="table" w:styleId="Mkatabulky">
    <w:name w:val="Table Grid"/>
    <w:basedOn w:val="Normlntabulka"/>
    <w:rsid w:val="00FC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41D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41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F04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.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183F-0D19-4763-B735-2C1F0CE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učíková</dc:creator>
  <cp:lastModifiedBy>ZUŠ Jana Štursy</cp:lastModifiedBy>
  <cp:revision>3</cp:revision>
  <cp:lastPrinted>2016-10-05T07:41:00Z</cp:lastPrinted>
  <dcterms:created xsi:type="dcterms:W3CDTF">2016-10-06T07:10:00Z</dcterms:created>
  <dcterms:modified xsi:type="dcterms:W3CDTF">2020-09-18T14:37:00Z</dcterms:modified>
</cp:coreProperties>
</file>